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F17BFC" w:rsidRPr="00F17BFC" w:rsidRDefault="00DD5921" w:rsidP="00F17BFC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/>
          <w:bCs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A13879" w:rsidRPr="00A13879">
        <w:rPr>
          <w:rFonts w:ascii="Times New Roman" w:eastAsia="Calibri" w:hAnsi="Times New Roman"/>
          <w:b/>
          <w:szCs w:val="28"/>
        </w:rPr>
        <w:t>в</w:t>
      </w:r>
      <w:r w:rsidR="00A13879" w:rsidRPr="00A13879">
        <w:rPr>
          <w:rFonts w:ascii="Times New Roman" w:eastAsia="Calibri" w:hAnsi="Times New Roman"/>
          <w:b/>
          <w:bCs/>
          <w:szCs w:val="28"/>
          <w:lang w:eastAsia="en-US"/>
        </w:rPr>
        <w:t xml:space="preserve"> извещение о проведении открытого </w:t>
      </w:r>
      <w:r w:rsidR="00A13879" w:rsidRPr="00A13879">
        <w:rPr>
          <w:rFonts w:ascii="Times New Roman" w:eastAsia="Calibri" w:hAnsi="Times New Roman"/>
          <w:b/>
          <w:bCs/>
          <w:szCs w:val="28"/>
        </w:rPr>
        <w:t xml:space="preserve">аукциона на право заключения </w:t>
      </w:r>
      <w:r w:rsidR="00651CFF" w:rsidRPr="00651CFF">
        <w:rPr>
          <w:rFonts w:ascii="Times New Roman" w:eastAsia="Calibri" w:hAnsi="Times New Roman"/>
          <w:b/>
          <w:bCs/>
          <w:szCs w:val="28"/>
        </w:rPr>
        <w:t xml:space="preserve">договоров аренды земельных участков, находящихся в собственности Воронежской области </w:t>
      </w:r>
      <w:r w:rsidR="00F17BFC" w:rsidRPr="00F17BFC">
        <w:rPr>
          <w:rFonts w:ascii="Times New Roman" w:eastAsia="Calibri" w:hAnsi="Times New Roman"/>
          <w:b/>
          <w:bCs/>
          <w:szCs w:val="28"/>
        </w:rPr>
        <w:t xml:space="preserve"> (реестровый номер торгов: 2019-94) по лоту № 1, опубликованное в газете «Берег» и размещенное в сети Интернет на сайтах www.torgi.gov.ru, www.dizovo.ru и www.fgivo.ru 24.12.2019:</w:t>
      </w:r>
    </w:p>
    <w:p w:rsidR="00F17BFC" w:rsidRPr="00F17BFC" w:rsidRDefault="00F17BFC" w:rsidP="00F17BFC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F17BFC">
        <w:rPr>
          <w:rFonts w:ascii="Times New Roman" w:eastAsia="Calibri" w:hAnsi="Times New Roman"/>
          <w:bCs/>
          <w:szCs w:val="28"/>
        </w:rPr>
        <w:t xml:space="preserve"> - прием заявок на участие в открытом аукционе по лоту                          № 1 продлевается до 25 марта 2020 года 11 часов 00 минут.</w:t>
      </w:r>
    </w:p>
    <w:p w:rsidR="00F17BFC" w:rsidRPr="00F17BFC" w:rsidRDefault="00F17BFC" w:rsidP="00F17BFC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F17BFC">
        <w:rPr>
          <w:rFonts w:ascii="Times New Roman" w:eastAsia="Calibri" w:hAnsi="Times New Roman"/>
          <w:bCs/>
          <w:szCs w:val="28"/>
        </w:rPr>
        <w:t>- дата рассмотрения заявок по лоту № 1 – 26 марта 2020 года.</w:t>
      </w:r>
    </w:p>
    <w:p w:rsidR="00A8371E" w:rsidRPr="00F17BFC" w:rsidRDefault="00F17BFC" w:rsidP="00F17BFC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mallCaps/>
          <w:szCs w:val="28"/>
          <w:lang w:eastAsia="en-US"/>
        </w:rPr>
      </w:pPr>
      <w:r w:rsidRPr="00F17BFC">
        <w:rPr>
          <w:rFonts w:ascii="Times New Roman" w:eastAsia="Calibri" w:hAnsi="Times New Roman"/>
          <w:bCs/>
          <w:szCs w:val="28"/>
        </w:rPr>
        <w:t>- дата и время проведения аукциона по лоту № 1 – 30 марта 2020 года в 09 часов 15 минут.</w:t>
      </w:r>
    </w:p>
    <w:sectPr w:rsidR="00A8371E" w:rsidRPr="00F17BFC" w:rsidSect="00D0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23FEE"/>
    <w:rsid w:val="00064610"/>
    <w:rsid w:val="000B1B6F"/>
    <w:rsid w:val="000C5EAF"/>
    <w:rsid w:val="000D46CB"/>
    <w:rsid w:val="000D7921"/>
    <w:rsid w:val="000F0031"/>
    <w:rsid w:val="000F5ECC"/>
    <w:rsid w:val="001056C4"/>
    <w:rsid w:val="00120E3F"/>
    <w:rsid w:val="00131EE6"/>
    <w:rsid w:val="001425A6"/>
    <w:rsid w:val="001502CD"/>
    <w:rsid w:val="0015573D"/>
    <w:rsid w:val="00166C3C"/>
    <w:rsid w:val="001757E2"/>
    <w:rsid w:val="00181A3D"/>
    <w:rsid w:val="001B2660"/>
    <w:rsid w:val="001C12EE"/>
    <w:rsid w:val="001C330B"/>
    <w:rsid w:val="001C6C59"/>
    <w:rsid w:val="001E5783"/>
    <w:rsid w:val="001E7EE4"/>
    <w:rsid w:val="002068FB"/>
    <w:rsid w:val="002636CC"/>
    <w:rsid w:val="002A0A36"/>
    <w:rsid w:val="002D60B2"/>
    <w:rsid w:val="002E2534"/>
    <w:rsid w:val="003519E8"/>
    <w:rsid w:val="00357531"/>
    <w:rsid w:val="00371667"/>
    <w:rsid w:val="00385BD0"/>
    <w:rsid w:val="003A57D8"/>
    <w:rsid w:val="003B2A36"/>
    <w:rsid w:val="003C12E8"/>
    <w:rsid w:val="003C65CD"/>
    <w:rsid w:val="003D1A90"/>
    <w:rsid w:val="003D6BA4"/>
    <w:rsid w:val="00414E14"/>
    <w:rsid w:val="00465F52"/>
    <w:rsid w:val="00474243"/>
    <w:rsid w:val="004946F7"/>
    <w:rsid w:val="004B12E6"/>
    <w:rsid w:val="004F7924"/>
    <w:rsid w:val="0050065D"/>
    <w:rsid w:val="005111B1"/>
    <w:rsid w:val="0051248E"/>
    <w:rsid w:val="00535E0E"/>
    <w:rsid w:val="00547EA6"/>
    <w:rsid w:val="00567263"/>
    <w:rsid w:val="00573E69"/>
    <w:rsid w:val="005E2A59"/>
    <w:rsid w:val="005E644D"/>
    <w:rsid w:val="005F7976"/>
    <w:rsid w:val="00651CFF"/>
    <w:rsid w:val="00682A59"/>
    <w:rsid w:val="006B0566"/>
    <w:rsid w:val="006B7CB6"/>
    <w:rsid w:val="006D2B22"/>
    <w:rsid w:val="006F5FDE"/>
    <w:rsid w:val="0073534B"/>
    <w:rsid w:val="00741297"/>
    <w:rsid w:val="00753BCB"/>
    <w:rsid w:val="007606B1"/>
    <w:rsid w:val="00783D89"/>
    <w:rsid w:val="007B03C5"/>
    <w:rsid w:val="007C0C2C"/>
    <w:rsid w:val="007F4269"/>
    <w:rsid w:val="007F4F93"/>
    <w:rsid w:val="0083164B"/>
    <w:rsid w:val="00845D69"/>
    <w:rsid w:val="008648F9"/>
    <w:rsid w:val="00877174"/>
    <w:rsid w:val="00892B1A"/>
    <w:rsid w:val="008A0519"/>
    <w:rsid w:val="00934482"/>
    <w:rsid w:val="00957C33"/>
    <w:rsid w:val="00980019"/>
    <w:rsid w:val="0099262B"/>
    <w:rsid w:val="009A50B1"/>
    <w:rsid w:val="009C29D4"/>
    <w:rsid w:val="009E4C14"/>
    <w:rsid w:val="009E4E1B"/>
    <w:rsid w:val="00A07E01"/>
    <w:rsid w:val="00A112C0"/>
    <w:rsid w:val="00A13879"/>
    <w:rsid w:val="00A13DA9"/>
    <w:rsid w:val="00A2483C"/>
    <w:rsid w:val="00A25B12"/>
    <w:rsid w:val="00A302C8"/>
    <w:rsid w:val="00A37180"/>
    <w:rsid w:val="00A80AD8"/>
    <w:rsid w:val="00A8371E"/>
    <w:rsid w:val="00A85366"/>
    <w:rsid w:val="00A978A0"/>
    <w:rsid w:val="00AA3DFD"/>
    <w:rsid w:val="00AC5F15"/>
    <w:rsid w:val="00AD3EFF"/>
    <w:rsid w:val="00AE30E4"/>
    <w:rsid w:val="00B45A0D"/>
    <w:rsid w:val="00B63CF3"/>
    <w:rsid w:val="00B8002E"/>
    <w:rsid w:val="00B93008"/>
    <w:rsid w:val="00BA5B28"/>
    <w:rsid w:val="00BA7837"/>
    <w:rsid w:val="00BB75B2"/>
    <w:rsid w:val="00BC45DA"/>
    <w:rsid w:val="00BF5E95"/>
    <w:rsid w:val="00C045E2"/>
    <w:rsid w:val="00C35527"/>
    <w:rsid w:val="00C45316"/>
    <w:rsid w:val="00C514DB"/>
    <w:rsid w:val="00C57EE9"/>
    <w:rsid w:val="00C83623"/>
    <w:rsid w:val="00C96179"/>
    <w:rsid w:val="00CA307A"/>
    <w:rsid w:val="00CB31D4"/>
    <w:rsid w:val="00CC030B"/>
    <w:rsid w:val="00CE12B1"/>
    <w:rsid w:val="00CE3A2A"/>
    <w:rsid w:val="00D01BDE"/>
    <w:rsid w:val="00D029B5"/>
    <w:rsid w:val="00D110C9"/>
    <w:rsid w:val="00D338B1"/>
    <w:rsid w:val="00D56F48"/>
    <w:rsid w:val="00D65D86"/>
    <w:rsid w:val="00D75B7D"/>
    <w:rsid w:val="00DD5921"/>
    <w:rsid w:val="00DE54B6"/>
    <w:rsid w:val="00DE5B28"/>
    <w:rsid w:val="00E02A9B"/>
    <w:rsid w:val="00E12ADF"/>
    <w:rsid w:val="00E24EEB"/>
    <w:rsid w:val="00E330B6"/>
    <w:rsid w:val="00EA3B17"/>
    <w:rsid w:val="00ED3494"/>
    <w:rsid w:val="00EE6A23"/>
    <w:rsid w:val="00EF7BEC"/>
    <w:rsid w:val="00F17BFC"/>
    <w:rsid w:val="00F25A76"/>
    <w:rsid w:val="00F319F5"/>
    <w:rsid w:val="00F37DA8"/>
    <w:rsid w:val="00F64A42"/>
    <w:rsid w:val="00F73137"/>
    <w:rsid w:val="00FB28E5"/>
    <w:rsid w:val="00FC6CD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E63B-2DB4-4179-933E-801DC40F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78</cp:revision>
  <cp:lastPrinted>2020-02-10T12:40:00Z</cp:lastPrinted>
  <dcterms:created xsi:type="dcterms:W3CDTF">2016-07-22T08:45:00Z</dcterms:created>
  <dcterms:modified xsi:type="dcterms:W3CDTF">2020-02-12T07:40:00Z</dcterms:modified>
</cp:coreProperties>
</file>